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01C8D" w14:textId="77777777" w:rsidR="00D41A12" w:rsidRDefault="00D41A12">
      <w:pPr>
        <w:spacing w:after="145" w:line="259" w:lineRule="auto"/>
        <w:ind w:left="-238" w:right="-86" w:firstLine="0"/>
        <w:rPr>
          <w:noProof/>
        </w:rPr>
      </w:pPr>
    </w:p>
    <w:p w14:paraId="7763F84E" w14:textId="77777777" w:rsidR="00E2161B" w:rsidRDefault="00B1542A">
      <w:pPr>
        <w:spacing w:after="145" w:line="259" w:lineRule="auto"/>
        <w:ind w:left="-238" w:right="-86" w:firstLine="0"/>
      </w:pPr>
      <w:r>
        <w:rPr>
          <w:noProof/>
        </w:rPr>
        <w:drawing>
          <wp:inline distT="0" distB="0" distL="0" distR="0" wp14:anchorId="73DFAC69" wp14:editId="66E63892">
            <wp:extent cx="6972300" cy="744207"/>
            <wp:effectExtent l="0" t="0" r="0" b="0"/>
            <wp:docPr id="60" name="Picture 60" descr="Black bar with with text reading Craters of the Moon National Monument and Preserve&#10;" title="Craters of the Moon logo and bann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74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B32F" w14:textId="77777777" w:rsidR="00E2161B" w:rsidRDefault="00B1542A">
      <w:pPr>
        <w:spacing w:after="0" w:line="259" w:lineRule="auto"/>
        <w:ind w:left="190" w:right="0" w:firstLine="0"/>
        <w:jc w:val="center"/>
      </w:pPr>
      <w:r>
        <w:rPr>
          <w:rFonts w:ascii="Kristen ITC" w:eastAsia="Kristen ITC" w:hAnsi="Kristen ITC" w:cs="Kristen ITC"/>
          <w:sz w:val="76"/>
        </w:rPr>
        <w:t xml:space="preserve">Prepare for Cold Air! </w:t>
      </w:r>
    </w:p>
    <w:p w14:paraId="2D9BECD0" w14:textId="77777777" w:rsidR="00E2161B" w:rsidRDefault="00B1542A">
      <w:pPr>
        <w:pStyle w:val="Heading1"/>
        <w:jc w:val="center"/>
      </w:pPr>
      <w:r>
        <w:t xml:space="preserve">Directions &amp; Worksheet </w:t>
      </w:r>
    </w:p>
    <w:p w14:paraId="1DBCC913" w14:textId="49B8424C" w:rsidR="00984E60" w:rsidRDefault="00984E60" w:rsidP="00984E60">
      <w:pPr>
        <w:spacing w:after="33" w:line="259" w:lineRule="auto"/>
        <w:ind w:left="0" w:right="0" w:firstLine="72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D35C408" wp14:editId="62AE20C0">
                <wp:extent cx="3202940" cy="2667635"/>
                <wp:effectExtent l="19050" t="19050" r="35560" b="37465"/>
                <wp:docPr id="2180" name="Group 2180" descr="Rabbit in Snow&#10;&#10;Black and white image of a rabbit in the snow.&#10;&#10;&#10;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2940" cy="2667635"/>
                          <a:chOff x="0" y="0"/>
                          <a:chExt cx="3203118" cy="2667635"/>
                        </a:xfrm>
                      </wpg:grpSpPr>
                      <pic:pic xmlns:pic="http://schemas.openxmlformats.org/drawingml/2006/picture">
                        <pic:nvPicPr>
                          <pic:cNvPr id="65" name="Picture 65" descr="A black and whit eimage of a rabbit in the snow.&#10;" title="Rabbit in the Snow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477544">
                            <a:off x="144227" y="190780"/>
                            <a:ext cx="2914664" cy="22860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Shape 68"/>
                        <wps:cNvSpPr/>
                        <wps:spPr>
                          <a:xfrm>
                            <a:off x="0" y="0"/>
                            <a:ext cx="3203067" cy="2667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3067" h="2667635">
                                <a:moveTo>
                                  <a:pt x="316611" y="0"/>
                                </a:moveTo>
                                <a:lnTo>
                                  <a:pt x="0" y="2264029"/>
                                </a:lnTo>
                                <a:lnTo>
                                  <a:pt x="2886583" y="2667635"/>
                                </a:lnTo>
                                <a:lnTo>
                                  <a:pt x="3203067" y="403606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3F9286" id="Group 2180" o:spid="_x0000_s1026" alt="Rabbit in Snow&#10;&#10;Black and white image of a rabbit in the snow.&#10;&#10;&#10;&#10;" style="width:252.2pt;height:210.05pt;mso-position-horizontal-relative:char;mso-position-vertical-relative:line" coordsize="32031,266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27" type="#_x0000_t75" alt="A black and whit eimage of a rabbit in the snow.&#10;" style="position:absolute;left:1442;top:1907;width:29146;height:22861;rotation:5216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">
                  <v:imagedata r:id="rId10" o:title="A black and whit eimage of a rabbit in the snow"/>
                </v:shape>
                <v:shape id="Shape 68" o:spid="_x0000_s1028" style="position:absolute;width:32030;height:26676;visibility:visible;mso-wrap-style:square;v-text-anchor:top" coordsize="3203067,266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" path="m316611,l,2264029r2886583,403606l3203067,403606,316611,xe" filled="f" strokeweight="2pt">
                  <v:stroke miterlimit="83231f" joinstyle="miter" endcap="round"/>
                  <v:path arrowok="t" textboxrect="0,0,3203067,2667635"/>
                </v:shape>
                <w10:anchorlock/>
              </v:group>
            </w:pict>
          </mc:Fallback>
        </mc:AlternateConten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78E6FA8" wp14:editId="2270FA68">
            <wp:extent cx="1219200" cy="1859280"/>
            <wp:effectExtent l="0" t="0" r="0" b="0"/>
            <wp:docPr id="1" name="Picture 1" descr="an illustration of a thermometer above a beaker of liqu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n illustration of a thermometer above a beaker of liqui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2C2F6" w14:textId="77777777" w:rsidR="00984E60" w:rsidRDefault="00984E60">
      <w:pPr>
        <w:spacing w:after="33" w:line="259" w:lineRule="auto"/>
        <w:ind w:left="0" w:right="0" w:firstLine="0"/>
      </w:pPr>
    </w:p>
    <w:p w14:paraId="034F804B" w14:textId="3CD42817" w:rsidR="00E2161B" w:rsidRDefault="00E74B2E">
      <w:pPr>
        <w:spacing w:after="33" w:line="259" w:lineRule="auto"/>
        <w:ind w:left="0" w:right="0" w:firstLine="0"/>
      </w:pPr>
      <w:r w:rsidRPr="00E74B2E">
        <w:t xml:space="preserve">Prepare for a </w:t>
      </w:r>
      <w:proofErr w:type="spellStart"/>
      <w:r w:rsidRPr="00E74B2E">
        <w:t>SnowSchool</w:t>
      </w:r>
      <w:proofErr w:type="spellEnd"/>
      <w:r w:rsidRPr="00E74B2E">
        <w:t xml:space="preserve"> visit to Craters of the Moon by learning about insulation, an important animal adaptation for winter survival. Observe the difference in heat loss between a well-insulated object and a poorly insulated object. Afterwards you will know how to prepare for a winter snowshoe hike.</w:t>
      </w:r>
    </w:p>
    <w:p w14:paraId="1BF9699B" w14:textId="77777777" w:rsidR="00E2161B" w:rsidRDefault="00B1542A">
      <w:pPr>
        <w:spacing w:after="35" w:line="259" w:lineRule="auto"/>
        <w:ind w:left="0" w:right="0" w:firstLine="0"/>
      </w:pPr>
      <w:r>
        <w:rPr>
          <w:b/>
          <w:sz w:val="28"/>
        </w:rPr>
        <w:t xml:space="preserve"> </w:t>
      </w:r>
    </w:p>
    <w:p w14:paraId="4A55272B" w14:textId="77777777" w:rsidR="00E2161B" w:rsidRDefault="00B1542A">
      <w:pPr>
        <w:pStyle w:val="Heading1"/>
        <w:spacing w:after="0"/>
        <w:ind w:left="0"/>
      </w:pPr>
      <w:r>
        <w:t xml:space="preserve">Directions </w:t>
      </w:r>
    </w:p>
    <w:p w14:paraId="7ABDBD2F" w14:textId="77777777" w:rsidR="00461853" w:rsidRDefault="00B1542A" w:rsidP="00461853">
      <w:pPr>
        <w:numPr>
          <w:ilvl w:val="0"/>
          <w:numId w:val="1"/>
        </w:numPr>
        <w:spacing w:after="8"/>
        <w:ind w:right="0" w:hanging="269"/>
      </w:pPr>
      <w:r>
        <w:t xml:space="preserve">Prepare the cans. Remove labels and rinse out, if necessary. Place one can on the table with the </w:t>
      </w:r>
      <w:r w:rsidR="007E372A">
        <w:t xml:space="preserve">open </w:t>
      </w:r>
      <w:r>
        <w:t xml:space="preserve">end down.  </w:t>
      </w:r>
    </w:p>
    <w:p w14:paraId="60FF9F7D" w14:textId="77777777" w:rsidR="00461853" w:rsidRDefault="00461853" w:rsidP="00461853">
      <w:pPr>
        <w:spacing w:after="8"/>
        <w:ind w:left="0" w:right="0" w:firstLine="0"/>
      </w:pPr>
    </w:p>
    <w:p w14:paraId="67B4D51C" w14:textId="5C0FB0D4" w:rsidR="00E2161B" w:rsidRDefault="00B1542A" w:rsidP="00461853">
      <w:pPr>
        <w:numPr>
          <w:ilvl w:val="0"/>
          <w:numId w:val="1"/>
        </w:numPr>
        <w:spacing w:after="8"/>
        <w:ind w:right="0" w:hanging="269"/>
      </w:pPr>
      <w:r>
        <w:t xml:space="preserve">Add insulation. Place sock on can or glue cotton balls, quilt batting, or other insulation onto the surface. If using cotton balls, fluff them out once the glue has dried. </w:t>
      </w:r>
    </w:p>
    <w:p w14:paraId="1F60866A" w14:textId="77777777" w:rsidR="00E2161B" w:rsidRDefault="00B1542A">
      <w:pPr>
        <w:spacing w:after="31" w:line="259" w:lineRule="auto"/>
        <w:ind w:left="552" w:right="0" w:firstLine="0"/>
      </w:pPr>
      <w:r>
        <w:rPr>
          <w:b/>
        </w:rPr>
        <w:t xml:space="preserve"> </w:t>
      </w:r>
    </w:p>
    <w:p w14:paraId="551151EB" w14:textId="77777777" w:rsidR="00E2161B" w:rsidRDefault="00B1542A">
      <w:pPr>
        <w:numPr>
          <w:ilvl w:val="0"/>
          <w:numId w:val="1"/>
        </w:numPr>
        <w:spacing w:after="23"/>
        <w:ind w:right="0" w:hanging="269"/>
      </w:pPr>
      <w:r>
        <w:t xml:space="preserve">Fill the cans with warm water. Try to start with water that is close to normal human body temperature, about 98° to 100°F. Use water from the same container or faucet to fill both cans so the starting temperature is the same for each. Fill each can with an equal amount of water. </w:t>
      </w:r>
    </w:p>
    <w:p w14:paraId="1480942B" w14:textId="77777777" w:rsidR="00E2161B" w:rsidRDefault="00B1542A">
      <w:pPr>
        <w:spacing w:after="31" w:line="259" w:lineRule="auto"/>
        <w:ind w:left="0" w:right="0" w:firstLine="0"/>
      </w:pPr>
      <w:r>
        <w:rPr>
          <w:b/>
        </w:rPr>
        <w:t xml:space="preserve"> </w:t>
      </w:r>
    </w:p>
    <w:p w14:paraId="23C0E966" w14:textId="77777777" w:rsidR="00E2161B" w:rsidRDefault="00B1542A">
      <w:pPr>
        <w:numPr>
          <w:ilvl w:val="0"/>
          <w:numId w:val="1"/>
        </w:numPr>
        <w:spacing w:after="23"/>
        <w:ind w:right="0" w:hanging="269"/>
      </w:pPr>
      <w:r>
        <w:lastRenderedPageBreak/>
        <w:t xml:space="preserve">Measure the water temperature. Measure and record the initial water temperature without letting the thermometer touch the side of the can. </w:t>
      </w:r>
    </w:p>
    <w:p w14:paraId="3AC6B53D" w14:textId="77777777" w:rsidR="00E2161B" w:rsidRDefault="00B1542A">
      <w:pPr>
        <w:spacing w:after="29" w:line="259" w:lineRule="auto"/>
        <w:ind w:left="0" w:right="0" w:firstLine="0"/>
      </w:pPr>
      <w:r>
        <w:rPr>
          <w:b/>
        </w:rPr>
        <w:t xml:space="preserve"> </w:t>
      </w:r>
    </w:p>
    <w:p w14:paraId="7423AE10" w14:textId="49965C85" w:rsidR="00E2161B" w:rsidRDefault="00B1542A">
      <w:pPr>
        <w:numPr>
          <w:ilvl w:val="0"/>
          <w:numId w:val="1"/>
        </w:numPr>
        <w:spacing w:after="23"/>
        <w:ind w:right="0" w:hanging="269"/>
      </w:pPr>
      <w:r>
        <w:t xml:space="preserve">Place the cans outside. The cans can be placed anywhere (sun, snow, shade, pavement, etc.) as long as both cans are in the same location.  </w:t>
      </w:r>
    </w:p>
    <w:p w14:paraId="17D991E7" w14:textId="77777777" w:rsidR="00E2161B" w:rsidRDefault="00B1542A">
      <w:pPr>
        <w:spacing w:after="31" w:line="259" w:lineRule="auto"/>
        <w:ind w:left="0" w:right="0" w:firstLine="0"/>
      </w:pPr>
      <w:r>
        <w:rPr>
          <w:b/>
        </w:rPr>
        <w:t xml:space="preserve"> </w:t>
      </w:r>
    </w:p>
    <w:p w14:paraId="10BF0896" w14:textId="77777777" w:rsidR="00E2161B" w:rsidRDefault="00B1542A">
      <w:pPr>
        <w:numPr>
          <w:ilvl w:val="0"/>
          <w:numId w:val="1"/>
        </w:numPr>
        <w:spacing w:after="20"/>
        <w:ind w:right="0" w:hanging="269"/>
      </w:pPr>
      <w:r>
        <w:t xml:space="preserve">Record the water temperatures for 30 minutes. Measure and record the temperature on the table on page </w:t>
      </w:r>
      <w:r w:rsidR="004B57D3">
        <w:t>3</w:t>
      </w:r>
      <w:r>
        <w:t xml:space="preserve"> for each can every 5 minutes. Use the graph on page 6 or make your own to show the change in temperature for each can. </w:t>
      </w:r>
    </w:p>
    <w:p w14:paraId="0BB928C7" w14:textId="77777777" w:rsidR="00E2161B" w:rsidRDefault="00B1542A">
      <w:pPr>
        <w:spacing w:after="31" w:line="259" w:lineRule="auto"/>
        <w:ind w:left="0" w:right="0" w:firstLine="0"/>
      </w:pPr>
      <w:r>
        <w:rPr>
          <w:b/>
        </w:rPr>
        <w:t xml:space="preserve"> </w:t>
      </w:r>
    </w:p>
    <w:p w14:paraId="595E1C4E" w14:textId="77777777" w:rsidR="00E2161B" w:rsidRDefault="00B1542A">
      <w:pPr>
        <w:numPr>
          <w:ilvl w:val="0"/>
          <w:numId w:val="1"/>
        </w:numPr>
        <w:spacing w:after="633"/>
        <w:ind w:right="0" w:hanging="269"/>
      </w:pPr>
      <w:r>
        <w:t>Answer the q</w:t>
      </w:r>
      <w:r w:rsidR="004B57D3">
        <w:t>uestions on page 4</w:t>
      </w:r>
      <w:r>
        <w:t xml:space="preserve">. </w:t>
      </w:r>
    </w:p>
    <w:p w14:paraId="0A70B727" w14:textId="77777777" w:rsidR="00E2161B" w:rsidRDefault="00B1542A">
      <w:pPr>
        <w:spacing w:after="0" w:line="259" w:lineRule="auto"/>
        <w:ind w:left="0" w:right="0" w:firstLine="0"/>
      </w:pPr>
      <w:r>
        <w:rPr>
          <w:sz w:val="18"/>
        </w:rPr>
        <w:t xml:space="preserve">Source:  Ogden Nature Center </w:t>
      </w:r>
    </w:p>
    <w:p w14:paraId="212F0C57" w14:textId="77777777" w:rsidR="00E2161B" w:rsidRDefault="00E2161B"/>
    <w:p w14:paraId="24F92FC9" w14:textId="77777777" w:rsidR="00A56CEA" w:rsidRDefault="00A56CEA" w:rsidP="00A56CEA">
      <w:pPr>
        <w:ind w:left="0" w:firstLine="0"/>
        <w:sectPr w:rsidR="00A56CEA">
          <w:pgSz w:w="12240" w:h="15840"/>
          <w:pgMar w:top="540" w:right="806" w:bottom="1440" w:left="778" w:header="720" w:footer="720" w:gutter="0"/>
          <w:cols w:space="720"/>
        </w:sectPr>
      </w:pPr>
    </w:p>
    <w:p w14:paraId="06AB051E" w14:textId="77777777" w:rsidR="00E2161B" w:rsidRDefault="00E2161B" w:rsidP="00627F51">
      <w:pPr>
        <w:spacing w:after="132" w:line="259" w:lineRule="auto"/>
        <w:ind w:left="0" w:right="4583" w:firstLine="0"/>
      </w:pPr>
    </w:p>
    <w:p w14:paraId="69F0143B" w14:textId="77777777" w:rsidR="00E2161B" w:rsidRDefault="00B1542A">
      <w:pPr>
        <w:numPr>
          <w:ilvl w:val="0"/>
          <w:numId w:val="2"/>
        </w:numPr>
        <w:spacing w:after="115" w:line="286" w:lineRule="auto"/>
        <w:ind w:right="0" w:hanging="268"/>
      </w:pPr>
      <w:r>
        <w:rPr>
          <w:b/>
        </w:rPr>
        <w:t xml:space="preserve">Write the type of insulation you are using for each can, as well as the environmental conditions for each can (example: sun, shade, grass, concrete).  </w:t>
      </w:r>
    </w:p>
    <w:p w14:paraId="3A450E73" w14:textId="77777777" w:rsidR="00E2161B" w:rsidRDefault="00B1542A" w:rsidP="00C002D4">
      <w:pPr>
        <w:spacing w:after="0" w:line="240" w:lineRule="auto"/>
        <w:ind w:right="0"/>
      </w:pPr>
      <w:r>
        <w:t xml:space="preserve">Can 1:_______________________________________________________________________ </w:t>
      </w:r>
    </w:p>
    <w:p w14:paraId="064824A7" w14:textId="77777777" w:rsidR="00E2161B" w:rsidRDefault="00B1542A" w:rsidP="00C002D4">
      <w:pPr>
        <w:spacing w:after="0" w:line="240" w:lineRule="auto"/>
        <w:ind w:left="0" w:right="0" w:firstLine="0"/>
      </w:pPr>
      <w:r>
        <w:rPr>
          <w:sz w:val="14"/>
        </w:rPr>
        <w:t xml:space="preserve"> </w:t>
      </w:r>
    </w:p>
    <w:p w14:paraId="18B2CA1A" w14:textId="77777777" w:rsidR="00E2161B" w:rsidRDefault="00B1542A" w:rsidP="00C002D4">
      <w:pPr>
        <w:spacing w:after="0" w:line="240" w:lineRule="auto"/>
        <w:ind w:left="0" w:right="0" w:firstLine="0"/>
      </w:pPr>
      <w:r>
        <w:t xml:space="preserve">Can 2:_______________________________________________________________________ </w:t>
      </w:r>
    </w:p>
    <w:p w14:paraId="1DFFFA19" w14:textId="77777777" w:rsidR="00E2161B" w:rsidRDefault="00B1542A">
      <w:pPr>
        <w:spacing w:after="216" w:line="259" w:lineRule="auto"/>
        <w:ind w:left="0" w:right="0" w:firstLine="0"/>
      </w:pPr>
      <w:r>
        <w:rPr>
          <w:b/>
          <w:sz w:val="16"/>
        </w:rPr>
        <w:t xml:space="preserve"> </w:t>
      </w:r>
    </w:p>
    <w:p w14:paraId="002A62D5" w14:textId="77777777" w:rsidR="00E2161B" w:rsidRDefault="00B1542A">
      <w:pPr>
        <w:numPr>
          <w:ilvl w:val="0"/>
          <w:numId w:val="2"/>
        </w:numPr>
        <w:spacing w:after="233" w:line="286" w:lineRule="auto"/>
        <w:ind w:right="0" w:hanging="268"/>
      </w:pPr>
      <w:r>
        <w:rPr>
          <w:b/>
        </w:rPr>
        <w:t xml:space="preserve">Using a clock to keep time, record the water temperature for each can in the chart below.  </w:t>
      </w:r>
    </w:p>
    <w:p w14:paraId="751E3F5F" w14:textId="77777777" w:rsidR="00E2161B" w:rsidRDefault="00B1542A">
      <w:pPr>
        <w:spacing w:after="83" w:line="259" w:lineRule="auto"/>
        <w:ind w:left="621" w:right="0"/>
        <w:jc w:val="center"/>
      </w:pPr>
      <w:r>
        <w:rPr>
          <w:b/>
        </w:rPr>
        <w:t xml:space="preserve">Time (Minutes) </w:t>
      </w:r>
    </w:p>
    <w:tbl>
      <w:tblPr>
        <w:tblStyle w:val="TableGrid"/>
        <w:tblW w:w="10009" w:type="dxa"/>
        <w:tblInd w:w="193" w:type="dxa"/>
        <w:tblLook w:val="04A0" w:firstRow="1" w:lastRow="0" w:firstColumn="1" w:lastColumn="0" w:noHBand="0" w:noVBand="1"/>
        <w:tblCaption w:val="Water Temperature Table"/>
        <w:tblDescription w:val="A table with eight columns and four rows."/>
      </w:tblPr>
      <w:tblGrid>
        <w:gridCol w:w="458"/>
        <w:gridCol w:w="9551"/>
      </w:tblGrid>
      <w:tr w:rsidR="00E2161B" w14:paraId="46CD0CDC" w14:textId="77777777" w:rsidTr="00F40808">
        <w:trPr>
          <w:trHeight w:val="2340"/>
          <w:tblHeader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4720FFC" w14:textId="77777777" w:rsidR="00E2161B" w:rsidRDefault="00B1542A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B11AABC" wp14:editId="0FCFA17A">
                      <wp:extent cx="231069" cy="1618488"/>
                      <wp:effectExtent l="0" t="0" r="0" b="0"/>
                      <wp:docPr id="2687" name="Group 2687" descr="The word temperature and the abbreviation for Fahrenheit " title="The Y axi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069" cy="1618488"/>
                                <a:chOff x="0" y="-357391"/>
                                <a:chExt cx="226002" cy="1622006"/>
                              </a:xfrm>
                            </wpg:grpSpPr>
                            <wps:wsp>
                              <wps:cNvPr id="133" name="Rectangle 133" descr="The word temperature and the abbreviation for Fahrenheit &#10;&#10;" title="The Y axis"/>
                              <wps:cNvSpPr/>
                              <wps:spPr>
                                <a:xfrm rot="16200001">
                                  <a:off x="-699208" y="341818"/>
                                  <a:ext cx="1622006" cy="2235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2CF297" w14:textId="77777777" w:rsidR="00E2161B" w:rsidRDefault="00B1542A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Temperature (°F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4" name="Rectangle 134"/>
                              <wps:cNvSpPr/>
                              <wps:spPr>
                                <a:xfrm rot="-5399999">
                                  <a:off x="84827" y="-98807"/>
                                  <a:ext cx="56348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7314D9" w14:textId="77777777" w:rsidR="00E2161B" w:rsidRDefault="00B1542A">
                                    <w:pPr>
                                      <w:spacing w:after="160" w:line="259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87" o:spid="_x0000_s1026" alt="Title: The Y axis - Description: The word temperature and the abbreviation for Fahrenheit " style="width:18.2pt;height:127.45pt;mso-position-horizontal-relative:char;mso-position-vertical-relative:line" coordorigin=",-3573" coordsize="2260,1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">
                      <v:rect id="Rectangle 133" o:spid="_x0000_s1027" alt="The word temperature and the abbreviation for Fahrenheit &#10;&#10;" style="position:absolute;left:-6992;top:3419;width:16219;height:2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" filled="f" stroked="f">
                        <v:textbox inset="0,0,0,0">
                          <w:txbxContent>
                            <w:p w:rsidR="00E2161B" w:rsidRDefault="00B1542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Temperature (°F)</w:t>
                              </w:r>
                            </w:p>
                          </w:txbxContent>
                        </v:textbox>
                      </v:rect>
                      <v:rect id="Rectangle 134" o:spid="_x0000_s1028" style="position:absolute;left:849;top:-988;width:562;height:226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" filled="f" stroked="f">
                        <v:textbox inset="0,0,0,0">
                          <w:txbxContent>
                            <w:p w:rsidR="00E2161B" w:rsidRDefault="00B1542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234"/>
              <w:tblOverlap w:val="never"/>
              <w:tblW w:w="9360" w:type="dxa"/>
              <w:tblInd w:w="0" w:type="dxa"/>
              <w:tblCellMar>
                <w:top w:w="65" w:type="dxa"/>
                <w:left w:w="418" w:type="dxa"/>
                <w:right w:w="115" w:type="dxa"/>
              </w:tblCellMar>
              <w:tblLook w:val="04A0" w:firstRow="1" w:lastRow="0" w:firstColumn="1" w:lastColumn="0" w:noHBand="0" w:noVBand="1"/>
              <w:tblCaption w:val="Water Experiment Table"/>
              <w:tblDescription w:val="A table with eight columns and three rows. "/>
            </w:tblPr>
            <w:tblGrid>
              <w:gridCol w:w="180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</w:tblGrid>
            <w:tr w:rsidR="005771B3" w14:paraId="5DEB3F28" w14:textId="77777777" w:rsidTr="00F40808">
              <w:trPr>
                <w:trHeight w:val="540"/>
                <w:tblHeader/>
              </w:trPr>
              <w:tc>
                <w:tcPr>
                  <w:tcW w:w="180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46DBEAC6" w14:textId="77777777" w:rsidR="005771B3" w:rsidRDefault="005771B3" w:rsidP="005771B3">
                  <w:pPr>
                    <w:spacing w:after="160" w:line="259" w:lineRule="auto"/>
                    <w:ind w:left="0" w:right="0" w:firstLine="0"/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CA788E" w14:textId="77777777" w:rsidR="005771B3" w:rsidRDefault="005771B3" w:rsidP="005771B3">
                  <w:pPr>
                    <w:spacing w:after="0" w:line="259" w:lineRule="auto"/>
                    <w:ind w:left="0" w:right="413" w:firstLine="0"/>
                    <w:jc w:val="center"/>
                  </w:pPr>
                  <w:r>
                    <w:t xml:space="preserve">0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7FDC7D" w14:textId="77777777" w:rsidR="005771B3" w:rsidRDefault="005771B3" w:rsidP="005771B3">
                  <w:pPr>
                    <w:spacing w:after="0" w:line="259" w:lineRule="auto"/>
                    <w:ind w:left="0" w:right="412" w:firstLine="0"/>
                    <w:jc w:val="center"/>
                  </w:pPr>
                  <w:r>
                    <w:t xml:space="preserve">5 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3A9FD2" w14:textId="77777777" w:rsidR="005771B3" w:rsidRDefault="005771B3" w:rsidP="005771B3">
                  <w:pPr>
                    <w:spacing w:after="0" w:line="259" w:lineRule="auto"/>
                    <w:ind w:left="0" w:right="278" w:firstLine="0"/>
                    <w:jc w:val="center"/>
                  </w:pPr>
                  <w:r>
                    <w:t xml:space="preserve">10 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121129" w14:textId="77777777" w:rsidR="005771B3" w:rsidRDefault="005771B3" w:rsidP="005771B3">
                  <w:pPr>
                    <w:spacing w:after="0" w:line="259" w:lineRule="auto"/>
                    <w:ind w:left="0" w:right="277" w:firstLine="0"/>
                    <w:jc w:val="center"/>
                  </w:pPr>
                  <w:r>
                    <w:t xml:space="preserve">15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290B84" w14:textId="77777777" w:rsidR="005771B3" w:rsidRDefault="005771B3" w:rsidP="005771B3">
                  <w:pPr>
                    <w:spacing w:after="0" w:line="259" w:lineRule="auto"/>
                    <w:ind w:left="0" w:right="277" w:firstLine="0"/>
                    <w:jc w:val="center"/>
                  </w:pPr>
                  <w:r>
                    <w:t xml:space="preserve">20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AB9493" w14:textId="77777777" w:rsidR="005771B3" w:rsidRDefault="005771B3" w:rsidP="005771B3">
                  <w:pPr>
                    <w:spacing w:after="0" w:line="259" w:lineRule="auto"/>
                    <w:ind w:left="0" w:right="277" w:firstLine="0"/>
                    <w:jc w:val="center"/>
                  </w:pPr>
                  <w:r>
                    <w:t xml:space="preserve">25 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6FD27F" w14:textId="77777777" w:rsidR="005771B3" w:rsidRDefault="005771B3" w:rsidP="005771B3">
                  <w:pPr>
                    <w:spacing w:after="0" w:line="259" w:lineRule="auto"/>
                    <w:ind w:left="0" w:right="276" w:firstLine="0"/>
                    <w:jc w:val="center"/>
                  </w:pPr>
                  <w:r>
                    <w:t xml:space="preserve">30 </w:t>
                  </w:r>
                </w:p>
              </w:tc>
            </w:tr>
            <w:tr w:rsidR="005771B3" w14:paraId="2CC2ED74" w14:textId="77777777" w:rsidTr="00F40808">
              <w:trPr>
                <w:trHeight w:val="900"/>
                <w:tblHeader/>
              </w:trPr>
              <w:tc>
                <w:tcPr>
                  <w:tcW w:w="180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24E2C676" w14:textId="77777777" w:rsidR="005771B3" w:rsidRDefault="005771B3" w:rsidP="005771B3">
                  <w:pPr>
                    <w:spacing w:after="0" w:line="259" w:lineRule="auto"/>
                    <w:ind w:left="0" w:right="0" w:firstLine="0"/>
                  </w:pPr>
                  <w:r>
                    <w:t xml:space="preserve">Can 1 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E46A0C" w14:textId="77777777" w:rsidR="005771B3" w:rsidRDefault="005771B3" w:rsidP="005771B3">
                  <w:pPr>
                    <w:spacing w:after="160" w:line="259" w:lineRule="auto"/>
                    <w:ind w:left="0" w:right="0"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7C50549" w14:textId="77777777" w:rsidR="005771B3" w:rsidRDefault="005771B3" w:rsidP="005771B3">
                  <w:pPr>
                    <w:spacing w:after="160" w:line="259" w:lineRule="auto"/>
                    <w:ind w:left="0" w:right="0"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687A76" w14:textId="77777777" w:rsidR="005771B3" w:rsidRDefault="005771B3" w:rsidP="005771B3">
                  <w:pPr>
                    <w:spacing w:after="160" w:line="259" w:lineRule="auto"/>
                    <w:ind w:left="0" w:right="0"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2F02DE" w14:textId="77777777" w:rsidR="005771B3" w:rsidRDefault="005771B3" w:rsidP="005771B3">
                  <w:pPr>
                    <w:spacing w:after="160" w:line="259" w:lineRule="auto"/>
                    <w:ind w:left="0" w:right="0"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98DDE2E" w14:textId="77777777" w:rsidR="005771B3" w:rsidRDefault="005771B3" w:rsidP="005771B3">
                  <w:pPr>
                    <w:spacing w:after="160" w:line="259" w:lineRule="auto"/>
                    <w:ind w:left="0" w:right="0"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917B41" w14:textId="77777777" w:rsidR="005771B3" w:rsidRDefault="005771B3" w:rsidP="005771B3">
                  <w:pPr>
                    <w:spacing w:after="160" w:line="259" w:lineRule="auto"/>
                    <w:ind w:left="0" w:right="0"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323FB6" w14:textId="77777777" w:rsidR="005771B3" w:rsidRDefault="005771B3" w:rsidP="005771B3">
                  <w:pPr>
                    <w:spacing w:after="160" w:line="259" w:lineRule="auto"/>
                    <w:ind w:left="0" w:right="0" w:firstLine="0"/>
                  </w:pPr>
                </w:p>
              </w:tc>
            </w:tr>
            <w:tr w:rsidR="005771B3" w14:paraId="04F501DE" w14:textId="77777777" w:rsidTr="00F40808">
              <w:trPr>
                <w:trHeight w:val="900"/>
                <w:tblHeader/>
              </w:trPr>
              <w:tc>
                <w:tcPr>
                  <w:tcW w:w="180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4D1C47CB" w14:textId="77777777" w:rsidR="005771B3" w:rsidRDefault="005771B3" w:rsidP="005771B3">
                  <w:pPr>
                    <w:spacing w:after="0" w:line="259" w:lineRule="auto"/>
                    <w:ind w:left="0" w:right="0" w:firstLine="0"/>
                  </w:pPr>
                  <w:r>
                    <w:t xml:space="preserve">Can 2 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FB099E" w14:textId="77777777" w:rsidR="005771B3" w:rsidRDefault="005771B3" w:rsidP="005771B3">
                  <w:pPr>
                    <w:spacing w:after="160" w:line="259" w:lineRule="auto"/>
                    <w:ind w:left="0" w:right="0"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9ACC831" w14:textId="77777777" w:rsidR="005771B3" w:rsidRDefault="005771B3" w:rsidP="005771B3">
                  <w:pPr>
                    <w:spacing w:after="160" w:line="259" w:lineRule="auto"/>
                    <w:ind w:left="0" w:right="0"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88D8D2" w14:textId="77777777" w:rsidR="005771B3" w:rsidRDefault="005771B3" w:rsidP="005771B3">
                  <w:pPr>
                    <w:spacing w:after="160" w:line="259" w:lineRule="auto"/>
                    <w:ind w:left="0" w:right="0"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F29BAD" w14:textId="77777777" w:rsidR="005771B3" w:rsidRDefault="005771B3" w:rsidP="005771B3">
                  <w:pPr>
                    <w:spacing w:after="160" w:line="259" w:lineRule="auto"/>
                    <w:ind w:left="0" w:right="0"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4AF5D8" w14:textId="77777777" w:rsidR="005771B3" w:rsidRDefault="005771B3" w:rsidP="005771B3">
                  <w:pPr>
                    <w:spacing w:after="160" w:line="259" w:lineRule="auto"/>
                    <w:ind w:left="0" w:right="0"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C62993" w14:textId="77777777" w:rsidR="005771B3" w:rsidRDefault="005771B3" w:rsidP="005771B3">
                  <w:pPr>
                    <w:spacing w:after="160" w:line="259" w:lineRule="auto"/>
                    <w:ind w:left="0" w:right="0"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35B889" w14:textId="77777777" w:rsidR="005771B3" w:rsidRDefault="005771B3" w:rsidP="005771B3">
                  <w:pPr>
                    <w:spacing w:after="160" w:line="259" w:lineRule="auto"/>
                    <w:ind w:left="0" w:right="0" w:firstLine="0"/>
                  </w:pPr>
                </w:p>
              </w:tc>
            </w:tr>
            <w:tr w:rsidR="00B61183" w14:paraId="33A58515" w14:textId="77777777" w:rsidTr="00F40808">
              <w:trPr>
                <w:trHeight w:val="900"/>
                <w:tblHeader/>
              </w:trPr>
              <w:tc>
                <w:tcPr>
                  <w:tcW w:w="180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46554790" w14:textId="77777777" w:rsidR="00B61183" w:rsidRDefault="00B61183" w:rsidP="005771B3">
                  <w:pPr>
                    <w:spacing w:after="0" w:line="259" w:lineRule="auto"/>
                    <w:ind w:left="0" w:right="0"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A74133" w14:textId="77777777" w:rsidR="00B61183" w:rsidRDefault="00B61183" w:rsidP="005771B3">
                  <w:pPr>
                    <w:spacing w:after="160" w:line="259" w:lineRule="auto"/>
                    <w:ind w:left="0" w:right="0"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7D32F8" w14:textId="77777777" w:rsidR="00B61183" w:rsidRDefault="00B61183" w:rsidP="005771B3">
                  <w:pPr>
                    <w:spacing w:after="160" w:line="259" w:lineRule="auto"/>
                    <w:ind w:left="0" w:right="0"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192E15" w14:textId="77777777" w:rsidR="00B61183" w:rsidRDefault="00B61183" w:rsidP="005771B3">
                  <w:pPr>
                    <w:spacing w:after="160" w:line="259" w:lineRule="auto"/>
                    <w:ind w:left="0" w:right="0"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09BB3C" w14:textId="77777777" w:rsidR="00B61183" w:rsidRDefault="00B61183" w:rsidP="005771B3">
                  <w:pPr>
                    <w:spacing w:after="160" w:line="259" w:lineRule="auto"/>
                    <w:ind w:left="0" w:right="0"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60E44F" w14:textId="77777777" w:rsidR="00B61183" w:rsidRDefault="00B61183" w:rsidP="005771B3">
                  <w:pPr>
                    <w:spacing w:after="160" w:line="259" w:lineRule="auto"/>
                    <w:ind w:left="0" w:right="0"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2379AD" w14:textId="77777777" w:rsidR="00B61183" w:rsidRDefault="00B61183" w:rsidP="005771B3">
                  <w:pPr>
                    <w:spacing w:after="160" w:line="259" w:lineRule="auto"/>
                    <w:ind w:left="0" w:right="0" w:firstLine="0"/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FFA68E" w14:textId="77777777" w:rsidR="00B61183" w:rsidRDefault="00B61183" w:rsidP="005771B3">
                  <w:pPr>
                    <w:spacing w:after="160" w:line="259" w:lineRule="auto"/>
                    <w:ind w:left="0" w:right="0" w:firstLine="0"/>
                  </w:pPr>
                </w:p>
              </w:tc>
            </w:tr>
          </w:tbl>
          <w:p w14:paraId="6FEF34E4" w14:textId="77777777" w:rsidR="008033C3" w:rsidRDefault="008033C3">
            <w:pPr>
              <w:spacing w:after="160" w:line="259" w:lineRule="auto"/>
              <w:ind w:left="0" w:right="0" w:firstLine="0"/>
            </w:pPr>
          </w:p>
        </w:tc>
      </w:tr>
    </w:tbl>
    <w:p w14:paraId="43731B7A" w14:textId="77777777" w:rsidR="00B61183" w:rsidRDefault="00B61183" w:rsidP="00B61183">
      <w:pPr>
        <w:spacing w:after="266" w:line="286" w:lineRule="auto"/>
        <w:ind w:left="351" w:right="0" w:firstLine="0"/>
        <w:rPr>
          <w:b/>
        </w:rPr>
      </w:pPr>
    </w:p>
    <w:p w14:paraId="31F20312" w14:textId="77777777" w:rsidR="00E2161B" w:rsidRDefault="00B61183" w:rsidP="00B61183">
      <w:pPr>
        <w:spacing w:after="266" w:line="286" w:lineRule="auto"/>
        <w:ind w:left="351" w:right="0" w:firstLine="0"/>
      </w:pPr>
      <w:r>
        <w:rPr>
          <w:b/>
        </w:rPr>
        <w:t xml:space="preserve">3. </w:t>
      </w:r>
      <w:r w:rsidR="00B1542A" w:rsidRPr="008033C3">
        <w:rPr>
          <w:b/>
        </w:rPr>
        <w:t xml:space="preserve">Graph each can’s temperature. Make a dot on the grid for each temperature reading for Can 1. Then connect the dots with a crayon or pen. Do the same for Can 2, but use a different color to connect the dots.  </w:t>
      </w:r>
    </w:p>
    <w:tbl>
      <w:tblPr>
        <w:tblStyle w:val="TableGrid"/>
        <w:tblpPr w:vertAnchor="text" w:tblpX="2462" w:tblpY="-65"/>
        <w:tblOverlap w:val="never"/>
        <w:tblW w:w="7020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Temperature Graph"/>
        <w:tblDescription w:val="A table with seven columns and 10 rows."/>
      </w:tblPr>
      <w:tblGrid>
        <w:gridCol w:w="1080"/>
        <w:gridCol w:w="1080"/>
        <w:gridCol w:w="1080"/>
        <w:gridCol w:w="1080"/>
        <w:gridCol w:w="1080"/>
        <w:gridCol w:w="1080"/>
        <w:gridCol w:w="540"/>
      </w:tblGrid>
      <w:tr w:rsidR="00E2161B" w14:paraId="0962CD28" w14:textId="77777777" w:rsidTr="00F40808">
        <w:trPr>
          <w:trHeight w:val="180"/>
          <w:tblHeader/>
        </w:trPr>
        <w:tc>
          <w:tcPr>
            <w:tcW w:w="1080" w:type="dxa"/>
            <w:tcBorders>
              <w:top w:val="nil"/>
              <w:left w:val="single" w:sz="18" w:space="0" w:color="000000"/>
              <w:bottom w:val="single" w:sz="6" w:space="0" w:color="CCCCCC"/>
              <w:right w:val="single" w:sz="6" w:space="0" w:color="CCCCCC"/>
            </w:tcBorders>
          </w:tcPr>
          <w:p w14:paraId="2C6C84A9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2A06EF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958D9DD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0AAC15D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1C8CA9A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F114A2A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540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</w:tcPr>
          <w:p w14:paraId="555718E4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</w:tr>
      <w:tr w:rsidR="00E2161B" w14:paraId="1F0D2BED" w14:textId="77777777" w:rsidTr="00F40808">
        <w:trPr>
          <w:trHeight w:val="540"/>
          <w:tblHeader/>
        </w:trPr>
        <w:tc>
          <w:tcPr>
            <w:tcW w:w="1080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</w:tcPr>
          <w:p w14:paraId="2E652158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BCEE14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3066F8D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F2387C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F6DB2BB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E6E9DED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14:paraId="54AD7FD0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</w:tr>
      <w:tr w:rsidR="00E2161B" w14:paraId="13DDE61C" w14:textId="77777777" w:rsidTr="00F40808">
        <w:trPr>
          <w:trHeight w:val="540"/>
          <w:tblHeader/>
        </w:trPr>
        <w:tc>
          <w:tcPr>
            <w:tcW w:w="1080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</w:tcPr>
          <w:p w14:paraId="575AE303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4C3C19B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E73724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3B4621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DFE491D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47B14F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14:paraId="4C69DA06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</w:tr>
      <w:tr w:rsidR="00E2161B" w14:paraId="547F4F15" w14:textId="77777777" w:rsidTr="00F40808">
        <w:trPr>
          <w:trHeight w:val="540"/>
          <w:tblHeader/>
        </w:trPr>
        <w:tc>
          <w:tcPr>
            <w:tcW w:w="1080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</w:tcPr>
          <w:p w14:paraId="42D1700D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C47F2E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8500D75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221242F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760162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61FCC11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14:paraId="2CE47C3F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</w:tr>
      <w:tr w:rsidR="00E2161B" w14:paraId="7AF68FE4" w14:textId="77777777" w:rsidTr="00F40808">
        <w:trPr>
          <w:trHeight w:val="540"/>
          <w:tblHeader/>
        </w:trPr>
        <w:tc>
          <w:tcPr>
            <w:tcW w:w="1080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</w:tcPr>
          <w:p w14:paraId="3309BC6F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8EC611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51488D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85922E9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E9D2EBE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F1710A8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14:paraId="52E6CA95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</w:tr>
      <w:tr w:rsidR="00E2161B" w14:paraId="448469C0" w14:textId="77777777" w:rsidTr="00F40808">
        <w:trPr>
          <w:trHeight w:val="540"/>
          <w:tblHeader/>
        </w:trPr>
        <w:tc>
          <w:tcPr>
            <w:tcW w:w="1080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</w:tcPr>
          <w:p w14:paraId="5FFB0EE5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D7744C7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3965B1D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3232B0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2CF6AE5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A44AEAD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14:paraId="37EE1ABC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</w:tr>
      <w:tr w:rsidR="00E2161B" w14:paraId="06368142" w14:textId="77777777" w:rsidTr="00F40808">
        <w:trPr>
          <w:trHeight w:val="540"/>
          <w:tblHeader/>
        </w:trPr>
        <w:tc>
          <w:tcPr>
            <w:tcW w:w="1080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</w:tcPr>
          <w:p w14:paraId="26D9C138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AD64C5A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3BC55A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20EF16D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250B35F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CFE1601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14:paraId="3A9F240B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</w:tr>
      <w:tr w:rsidR="00E2161B" w14:paraId="60E7F30E" w14:textId="77777777" w:rsidTr="00F40808">
        <w:trPr>
          <w:trHeight w:val="540"/>
          <w:tblHeader/>
        </w:trPr>
        <w:tc>
          <w:tcPr>
            <w:tcW w:w="1080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</w:tcPr>
          <w:p w14:paraId="74096A7C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470904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8319C92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25056C5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F1D9337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CA5820B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14:paraId="347AAA67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</w:tr>
      <w:tr w:rsidR="00E2161B" w14:paraId="427C0220" w14:textId="77777777" w:rsidTr="00F40808">
        <w:trPr>
          <w:trHeight w:val="540"/>
          <w:tblHeader/>
        </w:trPr>
        <w:tc>
          <w:tcPr>
            <w:tcW w:w="1080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</w:tcPr>
          <w:p w14:paraId="3D643E6C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BB8302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9DD265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9D5164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486E54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BD4FE0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</w:tcPr>
          <w:p w14:paraId="66AE2987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</w:tr>
      <w:tr w:rsidR="00E2161B" w14:paraId="7FE91368" w14:textId="77777777" w:rsidTr="00F40808">
        <w:trPr>
          <w:trHeight w:val="540"/>
          <w:tblHeader/>
        </w:trPr>
        <w:tc>
          <w:tcPr>
            <w:tcW w:w="1080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CCCCCC"/>
            </w:tcBorders>
          </w:tcPr>
          <w:p w14:paraId="2A6A568D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</w:tcPr>
          <w:p w14:paraId="4C87194B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</w:tcPr>
          <w:p w14:paraId="75E22351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</w:tcPr>
          <w:p w14:paraId="7F71C8CB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</w:tcPr>
          <w:p w14:paraId="4B310304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</w:tcPr>
          <w:p w14:paraId="324D8041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nil"/>
            </w:tcBorders>
          </w:tcPr>
          <w:p w14:paraId="623E023F" w14:textId="77777777" w:rsidR="00E2161B" w:rsidRDefault="00E2161B">
            <w:pPr>
              <w:spacing w:after="160" w:line="259" w:lineRule="auto"/>
              <w:ind w:left="0" w:right="0" w:firstLine="0"/>
            </w:pPr>
          </w:p>
        </w:tc>
      </w:tr>
    </w:tbl>
    <w:p w14:paraId="2B9A8BE5" w14:textId="1466BB11" w:rsidR="00E2161B" w:rsidRDefault="00B1542A">
      <w:pPr>
        <w:ind w:left="1810" w:right="1324"/>
      </w:pPr>
      <w:r>
        <w:t xml:space="preserve">120  </w:t>
      </w:r>
    </w:p>
    <w:p w14:paraId="62F5A7A2" w14:textId="77777777" w:rsidR="00E2161B" w:rsidRDefault="00B1542A">
      <w:pPr>
        <w:ind w:left="1810" w:right="1324"/>
      </w:pPr>
      <w:r>
        <w:t xml:space="preserve">110  </w:t>
      </w:r>
    </w:p>
    <w:p w14:paraId="052CCAB8" w14:textId="4423358C" w:rsidR="00E2161B" w:rsidRDefault="0063309F">
      <w:pPr>
        <w:ind w:left="1810" w:right="132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727B1F" wp14:editId="563931DF">
                <wp:simplePos x="0" y="0"/>
                <wp:positionH relativeFrom="column">
                  <wp:posOffset>846455</wp:posOffset>
                </wp:positionH>
                <wp:positionV relativeFrom="paragraph">
                  <wp:posOffset>257919</wp:posOffset>
                </wp:positionV>
                <wp:extent cx="169926" cy="1264996"/>
                <wp:effectExtent l="0" t="0" r="0" b="0"/>
                <wp:wrapSquare wrapText="bothSides"/>
                <wp:docPr id="2688" name="Group 2688" descr="The word temperature and the abbreviation for Fahrenheit " title="The Y axi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26" cy="1264996"/>
                          <a:chOff x="0" y="-360796"/>
                          <a:chExt cx="226003" cy="1625792"/>
                        </a:xfrm>
                      </wpg:grpSpPr>
                      <wps:wsp>
                        <wps:cNvPr id="150" name="Rectangle 150"/>
                        <wps:cNvSpPr/>
                        <wps:spPr>
                          <a:xfrm rot="16200001">
                            <a:off x="-699894" y="339099"/>
                            <a:ext cx="162579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ACDA2" w14:textId="77777777" w:rsidR="00E2161B" w:rsidRDefault="00B1542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Temperature (°F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 rot="-5399999">
                            <a:off x="84827" y="-98807"/>
                            <a:ext cx="5634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0F869" w14:textId="77777777" w:rsidR="00E2161B" w:rsidRDefault="00B1542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27B1F" id="Group 2688" o:spid="_x0000_s1029" alt="Title: The Y axis - Description: The word temperature and the abbreviation for Fahrenheit " style="position:absolute;left:0;text-align:left;margin-left:66.65pt;margin-top:20.3pt;width:13.4pt;height:99.6pt;z-index:251662336;mso-position-horizontal-relative:text;mso-position-vertical-relative:text;mso-width-relative:margin;mso-height-relative:margin" coordorigin=",-3607" coordsize="2260,16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">
                <v:rect id="Rectangle 150" o:spid="_x0000_s1030" style="position:absolute;left:-6998;top:3391;width:16256;height:226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" filled="f" stroked="f">
                  <v:textbox inset="0,0,0,0">
                    <w:txbxContent>
                      <w:p w14:paraId="66AACDA2" w14:textId="77777777" w:rsidR="00E2161B" w:rsidRDefault="00B1542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Temperature (°F)</w:t>
                        </w:r>
                      </w:p>
                    </w:txbxContent>
                  </v:textbox>
                </v:rect>
                <v:rect id="Rectangle 151" o:spid="_x0000_s1031" style="position:absolute;left:849;top:-988;width:562;height:226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" filled="f" stroked="f">
                  <v:textbox inset="0,0,0,0">
                    <w:txbxContent>
                      <w:p w14:paraId="24A0F869" w14:textId="77777777" w:rsidR="00E2161B" w:rsidRDefault="00B1542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1542A">
        <w:t xml:space="preserve">100  </w:t>
      </w:r>
    </w:p>
    <w:p w14:paraId="2269B8A8" w14:textId="77777777" w:rsidR="00E2161B" w:rsidRDefault="00B1542A">
      <w:pPr>
        <w:ind w:left="1104" w:right="1324"/>
      </w:pPr>
      <w:r>
        <w:t xml:space="preserve">90  </w:t>
      </w:r>
    </w:p>
    <w:p w14:paraId="4CDDC744" w14:textId="77777777" w:rsidR="00E2161B" w:rsidRDefault="00B1542A">
      <w:pPr>
        <w:ind w:left="1104" w:right="1324"/>
      </w:pPr>
      <w:r>
        <w:t xml:space="preserve">80  </w:t>
      </w:r>
    </w:p>
    <w:p w14:paraId="73326B6B" w14:textId="77777777" w:rsidR="00E2161B" w:rsidRDefault="00B1542A">
      <w:pPr>
        <w:ind w:left="1104" w:right="1324"/>
      </w:pPr>
      <w:r>
        <w:t xml:space="preserve">70  </w:t>
      </w:r>
    </w:p>
    <w:p w14:paraId="704FE167" w14:textId="77777777" w:rsidR="00E2161B" w:rsidRDefault="00B1542A">
      <w:pPr>
        <w:ind w:left="1104" w:right="1324"/>
      </w:pPr>
      <w:r>
        <w:t xml:space="preserve">60  </w:t>
      </w:r>
    </w:p>
    <w:p w14:paraId="43871E3C" w14:textId="77777777" w:rsidR="00E2161B" w:rsidRDefault="00B1542A">
      <w:pPr>
        <w:ind w:left="1810" w:right="1324"/>
      </w:pPr>
      <w:r>
        <w:t xml:space="preserve">50 </w:t>
      </w:r>
    </w:p>
    <w:p w14:paraId="319FBA57" w14:textId="77777777" w:rsidR="00E2161B" w:rsidRDefault="00B1542A">
      <w:pPr>
        <w:ind w:left="1810" w:right="1324"/>
      </w:pPr>
      <w:r>
        <w:t xml:space="preserve">40 </w:t>
      </w:r>
    </w:p>
    <w:p w14:paraId="57BC6D93" w14:textId="77777777" w:rsidR="00E2161B" w:rsidRDefault="00B1542A">
      <w:pPr>
        <w:spacing w:after="50"/>
        <w:ind w:left="1810" w:right="1324"/>
      </w:pPr>
      <w:r>
        <w:t xml:space="preserve">30 </w:t>
      </w:r>
    </w:p>
    <w:p w14:paraId="72C495AA" w14:textId="77777777" w:rsidR="00E2161B" w:rsidRDefault="00B1542A">
      <w:pPr>
        <w:tabs>
          <w:tab w:val="center" w:pos="2587"/>
          <w:tab w:val="center" w:pos="3488"/>
          <w:tab w:val="center" w:pos="4635"/>
          <w:tab w:val="center" w:pos="5715"/>
          <w:tab w:val="center" w:pos="6795"/>
          <w:tab w:val="center" w:pos="7875"/>
          <w:tab w:val="center" w:pos="8956"/>
        </w:tabs>
        <w:spacing w:after="66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0 </w:t>
      </w:r>
      <w:r>
        <w:tab/>
        <w:t xml:space="preserve">5  </w:t>
      </w:r>
      <w:r>
        <w:tab/>
        <w:t xml:space="preserve">10  </w:t>
      </w:r>
      <w:r>
        <w:tab/>
        <w:t xml:space="preserve">15 </w:t>
      </w:r>
      <w:r>
        <w:tab/>
        <w:t xml:space="preserve">20 </w:t>
      </w:r>
      <w:r>
        <w:tab/>
        <w:t xml:space="preserve">25  </w:t>
      </w:r>
      <w:r>
        <w:tab/>
        <w:t xml:space="preserve">30 </w:t>
      </w:r>
    </w:p>
    <w:p w14:paraId="7AAE7EDC" w14:textId="77777777" w:rsidR="00E2161B" w:rsidRDefault="00B1542A">
      <w:pPr>
        <w:spacing w:after="83" w:line="259" w:lineRule="auto"/>
        <w:ind w:left="621" w:right="0"/>
        <w:jc w:val="center"/>
      </w:pPr>
      <w:r>
        <w:rPr>
          <w:b/>
        </w:rPr>
        <w:t xml:space="preserve">Time (Minutes) </w:t>
      </w:r>
    </w:p>
    <w:p w14:paraId="1345B18A" w14:textId="77777777" w:rsidR="00E2161B" w:rsidRDefault="00E2161B">
      <w:pPr>
        <w:spacing w:after="314" w:line="259" w:lineRule="auto"/>
        <w:ind w:left="-320" w:right="0" w:firstLine="0"/>
      </w:pPr>
    </w:p>
    <w:p w14:paraId="73B8B918" w14:textId="77777777" w:rsidR="00E2161B" w:rsidRDefault="00B1542A">
      <w:pPr>
        <w:numPr>
          <w:ilvl w:val="0"/>
          <w:numId w:val="2"/>
        </w:numPr>
        <w:spacing w:after="115" w:line="286" w:lineRule="auto"/>
        <w:ind w:right="0" w:hanging="268"/>
      </w:pPr>
      <w:r>
        <w:rPr>
          <w:b/>
        </w:rPr>
        <w:t xml:space="preserve">Did one can cool faster than the other? Why? </w:t>
      </w:r>
    </w:p>
    <w:p w14:paraId="10A1D63E" w14:textId="77777777" w:rsidR="00E2161B" w:rsidRDefault="00B1542A">
      <w:pPr>
        <w:spacing w:after="151" w:line="259" w:lineRule="auto"/>
        <w:ind w:left="180" w:right="0" w:firstLine="0"/>
      </w:pPr>
      <w:r>
        <w:rPr>
          <w:b/>
        </w:rPr>
        <w:t xml:space="preserve"> </w:t>
      </w:r>
    </w:p>
    <w:p w14:paraId="2BA4BA34" w14:textId="77777777" w:rsidR="00E2161B" w:rsidRDefault="00B1542A">
      <w:pPr>
        <w:spacing w:after="151" w:line="259" w:lineRule="auto"/>
        <w:ind w:left="180" w:right="0" w:firstLine="0"/>
      </w:pPr>
      <w:r>
        <w:rPr>
          <w:b/>
        </w:rPr>
        <w:t xml:space="preserve"> </w:t>
      </w:r>
    </w:p>
    <w:p w14:paraId="698820C6" w14:textId="77777777" w:rsidR="00E2161B" w:rsidRDefault="00B1542A">
      <w:pPr>
        <w:spacing w:after="148" w:line="259" w:lineRule="auto"/>
        <w:ind w:left="180" w:right="0" w:firstLine="0"/>
      </w:pPr>
      <w:r>
        <w:rPr>
          <w:b/>
        </w:rPr>
        <w:t xml:space="preserve"> </w:t>
      </w:r>
    </w:p>
    <w:p w14:paraId="265E3B80" w14:textId="77777777" w:rsidR="00E2161B" w:rsidRDefault="00B1542A">
      <w:pPr>
        <w:spacing w:after="151" w:line="259" w:lineRule="auto"/>
        <w:ind w:left="180" w:right="0" w:firstLine="0"/>
      </w:pPr>
      <w:r>
        <w:rPr>
          <w:b/>
        </w:rPr>
        <w:t xml:space="preserve"> </w:t>
      </w:r>
    </w:p>
    <w:p w14:paraId="081D62BD" w14:textId="77777777" w:rsidR="00E2161B" w:rsidRDefault="00B1542A">
      <w:pPr>
        <w:spacing w:after="151" w:line="259" w:lineRule="auto"/>
        <w:ind w:left="180" w:right="0" w:firstLine="0"/>
      </w:pPr>
      <w:r>
        <w:rPr>
          <w:b/>
        </w:rPr>
        <w:t xml:space="preserve"> </w:t>
      </w:r>
    </w:p>
    <w:p w14:paraId="6A6199D7" w14:textId="77777777" w:rsidR="00E2161B" w:rsidRDefault="00B1542A">
      <w:pPr>
        <w:spacing w:after="151" w:line="259" w:lineRule="auto"/>
        <w:ind w:left="180" w:right="0" w:firstLine="0"/>
      </w:pPr>
      <w:r>
        <w:rPr>
          <w:b/>
        </w:rPr>
        <w:t xml:space="preserve"> </w:t>
      </w:r>
    </w:p>
    <w:p w14:paraId="3D57BB40" w14:textId="77777777" w:rsidR="00E2161B" w:rsidRDefault="00B1542A">
      <w:pPr>
        <w:spacing w:after="151" w:line="259" w:lineRule="auto"/>
        <w:ind w:left="180" w:right="0" w:firstLine="0"/>
      </w:pPr>
      <w:r>
        <w:rPr>
          <w:b/>
        </w:rPr>
        <w:t xml:space="preserve"> </w:t>
      </w:r>
    </w:p>
    <w:p w14:paraId="69B76089" w14:textId="77777777" w:rsidR="00E2161B" w:rsidRDefault="00B1542A">
      <w:pPr>
        <w:numPr>
          <w:ilvl w:val="0"/>
          <w:numId w:val="2"/>
        </w:numPr>
        <w:spacing w:after="115" w:line="286" w:lineRule="auto"/>
        <w:ind w:right="0" w:hanging="268"/>
      </w:pPr>
      <w:r>
        <w:rPr>
          <w:b/>
        </w:rPr>
        <w:t xml:space="preserve">If your class used different types of insulation for each can, which one did the best at insulating the can? Why? </w:t>
      </w:r>
    </w:p>
    <w:p w14:paraId="3AFF6341" w14:textId="77777777" w:rsidR="00E2161B" w:rsidRDefault="00B1542A">
      <w:pPr>
        <w:spacing w:after="151" w:line="259" w:lineRule="auto"/>
        <w:ind w:left="180" w:right="0" w:firstLine="0"/>
      </w:pPr>
      <w:r>
        <w:rPr>
          <w:b/>
        </w:rPr>
        <w:t xml:space="preserve"> </w:t>
      </w:r>
    </w:p>
    <w:p w14:paraId="728F7546" w14:textId="77777777" w:rsidR="00E2161B" w:rsidRDefault="00B1542A">
      <w:pPr>
        <w:spacing w:after="151" w:line="259" w:lineRule="auto"/>
        <w:ind w:left="180" w:right="0" w:firstLine="0"/>
      </w:pPr>
      <w:r>
        <w:rPr>
          <w:b/>
        </w:rPr>
        <w:t xml:space="preserve"> </w:t>
      </w:r>
    </w:p>
    <w:p w14:paraId="0492F545" w14:textId="77777777" w:rsidR="00E2161B" w:rsidRDefault="00B1542A">
      <w:pPr>
        <w:spacing w:after="151" w:line="259" w:lineRule="auto"/>
        <w:ind w:left="180" w:right="0" w:firstLine="0"/>
      </w:pPr>
      <w:r>
        <w:rPr>
          <w:b/>
        </w:rPr>
        <w:t xml:space="preserve"> </w:t>
      </w:r>
    </w:p>
    <w:p w14:paraId="14D80ED8" w14:textId="77777777" w:rsidR="00E2161B" w:rsidRDefault="00B1542A">
      <w:pPr>
        <w:spacing w:after="151" w:line="259" w:lineRule="auto"/>
        <w:ind w:left="180" w:right="0" w:firstLine="0"/>
      </w:pPr>
      <w:r>
        <w:rPr>
          <w:b/>
        </w:rPr>
        <w:t xml:space="preserve"> </w:t>
      </w:r>
    </w:p>
    <w:p w14:paraId="3FBE1F7A" w14:textId="77777777" w:rsidR="00E2161B" w:rsidRDefault="00B1542A">
      <w:pPr>
        <w:spacing w:after="151" w:line="259" w:lineRule="auto"/>
        <w:ind w:left="180" w:right="0" w:firstLine="0"/>
      </w:pPr>
      <w:r>
        <w:rPr>
          <w:b/>
        </w:rPr>
        <w:t xml:space="preserve"> </w:t>
      </w:r>
    </w:p>
    <w:p w14:paraId="7BCA6F32" w14:textId="77777777" w:rsidR="00E2161B" w:rsidRDefault="00B1542A">
      <w:pPr>
        <w:spacing w:after="148" w:line="259" w:lineRule="auto"/>
        <w:ind w:left="180" w:right="0" w:firstLine="0"/>
      </w:pPr>
      <w:r>
        <w:rPr>
          <w:b/>
        </w:rPr>
        <w:t xml:space="preserve"> </w:t>
      </w:r>
    </w:p>
    <w:p w14:paraId="2018D63D" w14:textId="6B13E9A7" w:rsidR="00E2161B" w:rsidRPr="00E74B2E" w:rsidRDefault="00B1542A">
      <w:pPr>
        <w:numPr>
          <w:ilvl w:val="0"/>
          <w:numId w:val="2"/>
        </w:numPr>
        <w:spacing w:after="115" w:line="286" w:lineRule="auto"/>
        <w:ind w:right="0" w:hanging="268"/>
      </w:pPr>
      <w:r>
        <w:rPr>
          <w:b/>
        </w:rPr>
        <w:t xml:space="preserve">If you had to live outside during winter, what types of clothing would you use to insulate yourself from the cold? </w:t>
      </w:r>
    </w:p>
    <w:p w14:paraId="75F798C3" w14:textId="70EBB358" w:rsidR="00E74B2E" w:rsidRDefault="00E74B2E" w:rsidP="00E74B2E">
      <w:pPr>
        <w:spacing w:after="115" w:line="286" w:lineRule="auto"/>
        <w:ind w:right="0"/>
      </w:pPr>
    </w:p>
    <w:sectPr w:rsidR="00E74B2E">
      <w:pgSz w:w="12240" w:h="15840"/>
      <w:pgMar w:top="124" w:right="836" w:bottom="199" w:left="5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C42D9" w14:textId="77777777" w:rsidR="004B57D3" w:rsidRDefault="004B57D3" w:rsidP="004B57D3">
      <w:pPr>
        <w:spacing w:after="0" w:line="240" w:lineRule="auto"/>
      </w:pPr>
      <w:r>
        <w:separator/>
      </w:r>
    </w:p>
  </w:endnote>
  <w:endnote w:type="continuationSeparator" w:id="0">
    <w:p w14:paraId="03C187D4" w14:textId="77777777" w:rsidR="004B57D3" w:rsidRDefault="004B57D3" w:rsidP="004B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ED3A7" w14:textId="77777777" w:rsidR="004B57D3" w:rsidRDefault="004B57D3" w:rsidP="004B57D3">
      <w:pPr>
        <w:spacing w:after="0" w:line="240" w:lineRule="auto"/>
      </w:pPr>
      <w:r>
        <w:separator/>
      </w:r>
    </w:p>
  </w:footnote>
  <w:footnote w:type="continuationSeparator" w:id="0">
    <w:p w14:paraId="145D15C3" w14:textId="77777777" w:rsidR="004B57D3" w:rsidRDefault="004B57D3" w:rsidP="004B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E41C26"/>
    <w:multiLevelType w:val="hybridMultilevel"/>
    <w:tmpl w:val="49A4AECE"/>
    <w:lvl w:ilvl="0" w:tplc="9782D892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86A3A">
      <w:start w:val="1"/>
      <w:numFmt w:val="lowerLetter"/>
      <w:lvlText w:val="%2"/>
      <w:lvlJc w:val="left"/>
      <w:pPr>
        <w:ind w:left="12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168A52">
      <w:start w:val="1"/>
      <w:numFmt w:val="lowerRoman"/>
      <w:lvlText w:val="%3"/>
      <w:lvlJc w:val="left"/>
      <w:pPr>
        <w:ind w:left="19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444EB8">
      <w:start w:val="1"/>
      <w:numFmt w:val="decimal"/>
      <w:lvlText w:val="%4"/>
      <w:lvlJc w:val="left"/>
      <w:pPr>
        <w:ind w:left="26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66780">
      <w:start w:val="1"/>
      <w:numFmt w:val="lowerLetter"/>
      <w:lvlText w:val="%5"/>
      <w:lvlJc w:val="left"/>
      <w:pPr>
        <w:ind w:left="33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807AA">
      <w:start w:val="1"/>
      <w:numFmt w:val="lowerRoman"/>
      <w:lvlText w:val="%6"/>
      <w:lvlJc w:val="left"/>
      <w:pPr>
        <w:ind w:left="41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02AEEE">
      <w:start w:val="1"/>
      <w:numFmt w:val="decimal"/>
      <w:lvlText w:val="%7"/>
      <w:lvlJc w:val="left"/>
      <w:pPr>
        <w:ind w:left="48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C42D8">
      <w:start w:val="1"/>
      <w:numFmt w:val="lowerLetter"/>
      <w:lvlText w:val="%8"/>
      <w:lvlJc w:val="left"/>
      <w:pPr>
        <w:ind w:left="55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0E1CCA">
      <w:start w:val="1"/>
      <w:numFmt w:val="lowerRoman"/>
      <w:lvlText w:val="%9"/>
      <w:lvlJc w:val="left"/>
      <w:pPr>
        <w:ind w:left="62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8905D5"/>
    <w:multiLevelType w:val="hybridMultilevel"/>
    <w:tmpl w:val="BE823B1A"/>
    <w:lvl w:ilvl="0" w:tplc="D5B65E66">
      <w:start w:val="1"/>
      <w:numFmt w:val="decimal"/>
      <w:lvlText w:val="%1."/>
      <w:lvlJc w:val="left"/>
      <w:pPr>
        <w:ind w:left="3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43D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1C73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C11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F6A5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B2DA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084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E61E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9C97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61B"/>
    <w:rsid w:val="00461853"/>
    <w:rsid w:val="004B57D3"/>
    <w:rsid w:val="005127BB"/>
    <w:rsid w:val="005771B3"/>
    <w:rsid w:val="00627F51"/>
    <w:rsid w:val="0063309F"/>
    <w:rsid w:val="007E372A"/>
    <w:rsid w:val="007F3DED"/>
    <w:rsid w:val="008033C3"/>
    <w:rsid w:val="008110CF"/>
    <w:rsid w:val="0091475E"/>
    <w:rsid w:val="00984E60"/>
    <w:rsid w:val="00A56CEA"/>
    <w:rsid w:val="00B1542A"/>
    <w:rsid w:val="00B61183"/>
    <w:rsid w:val="00C002D4"/>
    <w:rsid w:val="00D41A12"/>
    <w:rsid w:val="00E2161B"/>
    <w:rsid w:val="00E74B2E"/>
    <w:rsid w:val="00F4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CCC7FE"/>
  <w15:docId w15:val="{422D7798-106F-41F5-8CF8-1F42DA2B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0" w:line="271" w:lineRule="auto"/>
      <w:ind w:left="10" w:right="4602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86"/>
      <w:ind w:left="58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E3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7D3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B5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7D3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22B5-DF3B-434A-9144-90E5DED5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amacher</dc:creator>
  <cp:keywords/>
  <cp:lastModifiedBy>Reid, Lauren B</cp:lastModifiedBy>
  <cp:revision>3</cp:revision>
  <dcterms:created xsi:type="dcterms:W3CDTF">2021-11-07T17:27:00Z</dcterms:created>
  <dcterms:modified xsi:type="dcterms:W3CDTF">2021-11-07T17:30:00Z</dcterms:modified>
</cp:coreProperties>
</file>